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07B914B4" w:rsidR="006044C4" w:rsidRPr="007D12EA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30290F6A" w:rsidR="006044C4" w:rsidRPr="007D12EA" w:rsidRDefault="00AE6CE9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D12EA"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0D6F11A" w14:textId="7D51A9B4" w:rsidR="006044C4" w:rsidRPr="007D12EA" w:rsidRDefault="002D2AA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85F96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DA3A71"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0EC2B9D" w14:textId="77777777" w:rsidR="006044C4" w:rsidRPr="00885F96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7D12EA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D12EA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F014B44" w14:textId="3E3DF229" w:rsidR="00E63738" w:rsidRPr="007D12EA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D12EA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3038B98D" w:rsidR="00E63738" w:rsidRPr="00885F96" w:rsidRDefault="00E637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22"/>
          <w:szCs w:val="22"/>
        </w:rPr>
      </w:pPr>
    </w:p>
    <w:p w14:paraId="5BD63529" w14:textId="47B0550A" w:rsidR="00E63738" w:rsidRPr="007D12EA" w:rsidRDefault="00AE6CE9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7D12EA">
        <w:rPr>
          <w:rFonts w:ascii="Montserrat" w:hAnsi="Montserrat"/>
          <w:bCs/>
          <w:i/>
          <w:kern w:val="24"/>
          <w:sz w:val="48"/>
          <w:szCs w:val="48"/>
        </w:rPr>
        <w:t>¿Qué información incluir?</w:t>
      </w:r>
    </w:p>
    <w:p w14:paraId="292CA962" w14:textId="77777777" w:rsidR="004A4A52" w:rsidRPr="007D12EA" w:rsidRDefault="004A4A52" w:rsidP="002D6DA6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300DFD57" w14:textId="77777777" w:rsidR="00E63738" w:rsidRPr="007D12EA" w:rsidRDefault="00E63738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3BCB285" w14:textId="6A61768C" w:rsidR="00E63738" w:rsidRPr="007D12EA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7D12EA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7D12EA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AE6CE9" w:rsidRPr="007D12EA">
        <w:rPr>
          <w:rFonts w:ascii="Montserrat" w:hAnsi="Montserrat"/>
          <w:i/>
          <w:color w:val="000000" w:themeColor="text1"/>
          <w:lang w:val="es-MX"/>
        </w:rPr>
        <w:t>Lee y compara notas informativas sobre una noticia que se publican en diversos medios.</w:t>
      </w:r>
    </w:p>
    <w:p w14:paraId="4A2BF54B" w14:textId="77777777" w:rsidR="005C7C3E" w:rsidRPr="007D12EA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403733C6" w:rsidR="005C7C3E" w:rsidRPr="007D12EA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7D12EA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7D12EA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0D04B7" w:rsidRPr="007D12EA">
        <w:rPr>
          <w:rFonts w:ascii="Montserrat" w:hAnsi="Montserrat"/>
          <w:i/>
          <w:color w:val="000000" w:themeColor="text1"/>
          <w:lang w:val="es-MX"/>
        </w:rPr>
        <w:t>Analizar recursos y elementos de notas informativas.</w:t>
      </w:r>
    </w:p>
    <w:p w14:paraId="47C61899" w14:textId="77777777" w:rsidR="005C7C3E" w:rsidRPr="007D12EA" w:rsidRDefault="005C7C3E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7D12EA" w:rsidRDefault="00F305E7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7D12EA" w:rsidRDefault="00E63738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7D12E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7D12EA" w:rsidRDefault="005C7C3E" w:rsidP="000D26F6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38787C21" w14:textId="651B0442" w:rsidR="0083003F" w:rsidRPr="007D12EA" w:rsidRDefault="0083003F" w:rsidP="0083003F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7D12EA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sesión trabajar</w:t>
      </w:r>
      <w:r w:rsidR="0027572D" w:rsidRPr="007D12EA">
        <w:rPr>
          <w:rStyle w:val="normaltextrun"/>
          <w:rFonts w:ascii="Montserrat" w:eastAsiaTheme="majorEastAsia" w:hAnsi="Montserrat" w:cs="Arial"/>
          <w:color w:val="000000"/>
          <w:lang w:val="es-MX"/>
        </w:rPr>
        <w:t>ás</w:t>
      </w:r>
      <w:r w:rsidRPr="007D12EA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l aprendizaje esperado: “Elabora fichas temáticas con fines d</w:t>
      </w:r>
      <w:r w:rsidR="0027572D" w:rsidRPr="007D12EA">
        <w:rPr>
          <w:rStyle w:val="normaltextrun"/>
          <w:rFonts w:ascii="Montserrat" w:eastAsiaTheme="majorEastAsia" w:hAnsi="Montserrat" w:cs="Arial"/>
          <w:color w:val="000000"/>
          <w:lang w:val="es-MX"/>
        </w:rPr>
        <w:t>e estudio”, y en específico, te centrará</w:t>
      </w:r>
      <w:r w:rsidRPr="007D12EA">
        <w:rPr>
          <w:rStyle w:val="normaltextrun"/>
          <w:rFonts w:ascii="Montserrat" w:eastAsiaTheme="majorEastAsia" w:hAnsi="Montserrat" w:cs="Arial"/>
          <w:color w:val="000000"/>
          <w:lang w:val="es-MX"/>
        </w:rPr>
        <w:t>s en cómo “Identificar elementos centrales de textos para conservar en fichas”.</w:t>
      </w:r>
    </w:p>
    <w:p w14:paraId="792C38E8" w14:textId="77777777" w:rsidR="00470C6F" w:rsidRPr="007D12EA" w:rsidRDefault="00470C6F" w:rsidP="000D26F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7D12EA" w:rsidRDefault="00E63738" w:rsidP="000D26F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7D12EA" w:rsidRDefault="00E63738" w:rsidP="000D26F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7D12E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16A71679" w14:textId="78C3C356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15DF46" w14:textId="43A753D1" w:rsidR="003A4B2F" w:rsidRPr="007D12EA" w:rsidRDefault="00B60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ara empezar, 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m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o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que responda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s siguientes preguntas:</w:t>
      </w:r>
    </w:p>
    <w:p w14:paraId="19234691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45F94CF" w14:textId="79832FDF" w:rsidR="003A4B2F" w:rsidRPr="007D12EA" w:rsidRDefault="00B60C40" w:rsidP="004D2F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Cuando va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eer un texto, ¿en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qué elementos sueles fijarte?</w:t>
      </w:r>
    </w:p>
    <w:p w14:paraId="736B41B9" w14:textId="746620A7" w:rsidR="003A4B2F" w:rsidRPr="007D12EA" w:rsidRDefault="003A4B2F" w:rsidP="004D2F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Estos elementos han influ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do en la valoración del texto?</w:t>
      </w:r>
    </w:p>
    <w:p w14:paraId="74C54A45" w14:textId="09C878D6" w:rsidR="003A4B2F" w:rsidRPr="007D12EA" w:rsidRDefault="003A4B2F" w:rsidP="004D2F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Consid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ra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s relevante identificar primero los elementos centrales de un texto?</w:t>
      </w:r>
    </w:p>
    <w:p w14:paraId="4FBF20D7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25BC7F8" w14:textId="2439A012" w:rsidR="003A4B2F" w:rsidRPr="007D12EA" w:rsidRDefault="00B60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Cuando revis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un texto, independientemente del ámbito al que pertenezca, es importante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que reconozca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información que servirá para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u investigación. Para ello, pu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fijar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la manera como está organizada la información; por ejemplo, si está por capítulos, y en los aspectos textuales y gráficos que lo conforman, como el título, subtítulos, índice, apartados, y también fotos y gráficos.</w:t>
      </w:r>
    </w:p>
    <w:p w14:paraId="46137C90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49E89BC" w14:textId="5AC2D8F6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 las y los investigadores esto les permite determinar si un material bibliográfico les servirá y qué parte e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la que necesitan consultar. ¿Te imagina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eer un libro completo sólo para descubrir que únicament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 un capítulo se relaciona con 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 tema? En este caso hipotético, si hubie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a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sultado pr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mero el índice, quizás hubiera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horrado tiempo.</w:t>
      </w:r>
    </w:p>
    <w:p w14:paraId="0116E0F2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8779588" w14:textId="02F4FF05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or lo tanto, identificar los ele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mentos centrales del texto que te serán de utilidad para l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vestigación permite garantizar 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mejores búsquedas y optimizar el tiempo.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or todo lo anteri</w:t>
      </w:r>
      <w:r w:rsidR="00B60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or, debe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ner muy presente la importancia que tiene este aprendizaje esperado, ya que identificar elementos centrales de los textos requiere del conocimiento y el manejo de diferentes estrate</w:t>
      </w:r>
      <w:r w:rsidR="00531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gias de lectura, de manera que t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sulte más sencillo elegir la inform</w:t>
      </w:r>
      <w:r w:rsidR="00531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ción pertinente para realizar 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s fichas temáticas.</w:t>
      </w:r>
    </w:p>
    <w:p w14:paraId="789122F7" w14:textId="07ECCC6A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E9E05EC" w14:textId="272F8051" w:rsidR="004F5332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Has pensado cuánto ayudaría en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s estudios y exámenes de Lengua Materna y otras asignaturas desarrollar estrategias para registrar, p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ocesar y recordar información?</w:t>
      </w:r>
    </w:p>
    <w:p w14:paraId="227CC21C" w14:textId="77777777" w:rsidR="004F5332" w:rsidRDefault="004F5332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1C79B23" w14:textId="7F5607F8" w:rsidR="003A4B2F" w:rsidRPr="007D12E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ara que pueda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los elementos centrales de los 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xtos a partir de los cuales vas a elaborar tus fichas, recuerd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s fases para la elaboración de éstas:</w:t>
      </w:r>
    </w:p>
    <w:p w14:paraId="100FD98C" w14:textId="144B27BA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368A86F" w14:textId="66855BEB" w:rsidR="003A4B2F" w:rsidRPr="007D12EA" w:rsidRDefault="00531C40" w:rsidP="004D2F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</w:t>
      </w:r>
      <w:r w:rsidR="007B2091">
        <w:rPr>
          <w:rFonts w:ascii="Montserrat" w:eastAsia="Times New Roman" w:hAnsi="Montserrat" w:cs="Segoe UI"/>
          <w:color w:val="000000" w:themeColor="text1"/>
          <w:lang w:val="es-MX" w:eastAsia="es-MX"/>
        </w:rPr>
        <w:t>ig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tema que llame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u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tención, ya sea porque no sepas nada de él y quisieras conocerlo, o porque lo conoces, pero 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gustaría profundizar en su contenido.</w:t>
      </w:r>
    </w:p>
    <w:p w14:paraId="5112813E" w14:textId="25242B9A" w:rsidR="003A4B2F" w:rsidRDefault="003A4B2F" w:rsidP="004D2F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limita el tema formulando preguntas de investigación, como:</w:t>
      </w:r>
    </w:p>
    <w:p w14:paraId="1BF39B77" w14:textId="77777777" w:rsidR="00F27DF3" w:rsidRPr="007B2091" w:rsidRDefault="00F27DF3" w:rsidP="007B209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4F5F9" w14:textId="5AB02BBC" w:rsidR="003A4B2F" w:rsidRPr="007D12EA" w:rsidRDefault="00531C40" w:rsidP="004D2F5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Qué sab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obre el tema?</w:t>
      </w:r>
    </w:p>
    <w:p w14:paraId="48C86883" w14:textId="6B9FED49" w:rsidR="003A4B2F" w:rsidRDefault="00531C40" w:rsidP="004D2F5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teresa conocer?</w:t>
      </w:r>
    </w:p>
    <w:p w14:paraId="715EE72D" w14:textId="77777777" w:rsidR="00F27DF3" w:rsidRPr="00F27DF3" w:rsidRDefault="00F27DF3" w:rsidP="00F27DF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B86F688" w14:textId="77A975A1" w:rsidR="003A4B2F" w:rsidRPr="007D12EA" w:rsidRDefault="003A4B2F" w:rsidP="004D2F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n</w:t>
      </w:r>
      <w:r w:rsidR="00531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ota las preguntas que guiarán 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 búsqueda de información, por ejemplo, aspectos particulares del tema.</w:t>
      </w:r>
    </w:p>
    <w:p w14:paraId="03ACCA54" w14:textId="52DDAB8D" w:rsidR="003A4B2F" w:rsidRPr="007D12EA" w:rsidRDefault="003A4B2F" w:rsidP="004D2F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en presente que la escritura de las fichas es un proceso que requiere leer y releer textos para identificar y seleccionar la información, así como escribir, reescribir, revisar y corregir la redacción y ortografía.</w:t>
      </w:r>
    </w:p>
    <w:p w14:paraId="16DAA301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CAC1077" w14:textId="1D05213F" w:rsidR="003A4B2F" w:rsidRPr="007D12E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or lo anterior, consider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n los textos impresos,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igitales y audiovisuales pued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xaminar elementos como los títulos, subtítulos, imágenes y p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es de página, para que conozca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é información contien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n y de qué tratan, y seleccion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decuadam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nte la información que sirva a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s propósitos de investigación.</w:t>
      </w:r>
    </w:p>
    <w:p w14:paraId="7768F6C8" w14:textId="68D925EE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0D05A62" w14:textId="7BD5D048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hora </w:t>
      </w:r>
      <w:r w:rsidR="00531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on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tención a la siguiente explicación sobre los distintos elementos que permiten ubicar información específic</w:t>
      </w:r>
      <w:r w:rsidR="00531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 en materiales bibliográficos.</w:t>
      </w:r>
    </w:p>
    <w:p w14:paraId="0DC95E49" w14:textId="096D1A9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CFE5B35" w14:textId="1058ADF4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ítulo: palabra o frase con que se da a conocer el tema de un texto. Visualmente se distingue porque suele tener tamaño y tipografía diferente al</w:t>
      </w:r>
      <w:r w:rsidR="00531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sto del texto.</w:t>
      </w:r>
    </w:p>
    <w:p w14:paraId="54FDE70E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A610CE" w14:textId="3F743BB0" w:rsidR="003A4B2F" w:rsidRPr="007D12E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6922A5DA" wp14:editId="47AD5AD7">
            <wp:extent cx="4198265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 b="9236"/>
                    <a:stretch/>
                  </pic:blipFill>
                  <pic:spPr bwMode="auto">
                    <a:xfrm>
                      <a:off x="0" y="0"/>
                      <a:ext cx="4352447" cy="197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3F3C1" w14:textId="35161B05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DDF7125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ubtítulos: muestran información más detallada o específica que procede del título principal. Su tamaño suele ser menor al título, pero se sigue distinguiendo del resto del texto.</w:t>
      </w:r>
    </w:p>
    <w:p w14:paraId="05795C2D" w14:textId="2C175D31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EE22025" w14:textId="175EFA7E" w:rsidR="003A4B2F" w:rsidRPr="007D12E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18E74021" wp14:editId="725AB2D0">
            <wp:extent cx="4000500" cy="23119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539" cy="23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7783" w14:textId="77777777" w:rsidR="00531C40" w:rsidRPr="007D12E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54EAF4F" w14:textId="064C8CA8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mágenes: representación visual que manifiesta la apariencia de un objeto real o imaginario; pueden ser dibujos o fotografías. Su función es</w:t>
      </w:r>
      <w:r w:rsidR="00531C40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poyar el contenido del texto.</w:t>
      </w:r>
    </w:p>
    <w:p w14:paraId="78E5E83E" w14:textId="41BCC92C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45441E" w14:textId="4AFB58C2" w:rsidR="003A4B2F" w:rsidRPr="007D12E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2788EFEE" wp14:editId="0B1C7EA6">
            <wp:extent cx="4407118" cy="24111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895" cy="24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556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C2140A3" w14:textId="77777777" w:rsidR="003A4B2F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ie de página: es la parte inferior de la página y donde se ubican las notas a pie de página, que son breves textos que contienen información complementaria al cuerpo del contenido.</w:t>
      </w:r>
    </w:p>
    <w:p w14:paraId="13014AB5" w14:textId="77777777" w:rsidR="00885F96" w:rsidRPr="007D12EA" w:rsidRDefault="00885F96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2B9ACBE" w14:textId="1AD44FC7" w:rsidR="003A4B2F" w:rsidRPr="007D12E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5E05510B" wp14:editId="316A49BC">
            <wp:extent cx="3782786" cy="200279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078" cy="20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0E06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806BB9C" w14:textId="559B7841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ie de foto: texto que aparece en la parte inferior de una imagen, cuyo propósito primordial es aportar al lector información específica sobre ella.</w:t>
      </w:r>
    </w:p>
    <w:p w14:paraId="48612FFA" w14:textId="77777777" w:rsidR="00531C40" w:rsidRPr="007D12EA" w:rsidRDefault="00531C40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55838A6" w14:textId="3CA8CE4F" w:rsidR="003A4B2F" w:rsidRPr="007D12EA" w:rsidRDefault="00531C40" w:rsidP="00531C4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32FF771B" wp14:editId="4301899C">
            <wp:extent cx="4219299" cy="19485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 b="5368"/>
                    <a:stretch/>
                  </pic:blipFill>
                  <pic:spPr bwMode="auto">
                    <a:xfrm>
                      <a:off x="0" y="0"/>
                      <a:ext cx="4266835" cy="197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AA14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A024983" w14:textId="3437A4DC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Índice: es la lista ordenada del contenido de un texto y las páginas donde se ubica. Puede estar al inicio o al final de la obra, incluso al inicio de 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cada capítulo.</w:t>
      </w:r>
    </w:p>
    <w:p w14:paraId="55BC5FEA" w14:textId="77777777" w:rsidR="006D30D4" w:rsidRPr="007D12E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4CB1603" w14:textId="36B8859A" w:rsidR="003A4B2F" w:rsidRPr="007D12EA" w:rsidRDefault="00531C40" w:rsidP="006D30D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459A8673" wp14:editId="55CA2AD3">
            <wp:extent cx="4288972" cy="23945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513" cy="24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2682" w14:textId="34D42098" w:rsidR="006D30D4" w:rsidRPr="007D12E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5E2FBD5" w14:textId="06500B66" w:rsidR="006D30D4" w:rsidRPr="007D12EA" w:rsidRDefault="006D30D4" w:rsidP="006D30D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Hay varios tipos de índices:</w:t>
      </w:r>
    </w:p>
    <w:p w14:paraId="48F3391D" w14:textId="77777777" w:rsidR="006D30D4" w:rsidRPr="007D12E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E182864" w14:textId="2EC13A42" w:rsidR="003A4B2F" w:rsidRPr="007D12EA" w:rsidRDefault="003A4B2F" w:rsidP="004D2F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General: enlista los ca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ítulos, apartados de una obra.</w:t>
      </w:r>
    </w:p>
    <w:p w14:paraId="1FD239C1" w14:textId="04261DF6" w:rsidR="003A4B2F" w:rsidRPr="007D12EA" w:rsidRDefault="003A4B2F" w:rsidP="004D2F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Onomástico: ordena alfabéticamente los nombres de personas mencionados en la obra.</w:t>
      </w:r>
    </w:p>
    <w:p w14:paraId="5EFE6825" w14:textId="45581772" w:rsidR="003A4B2F" w:rsidRPr="007D12EA" w:rsidRDefault="003A4B2F" w:rsidP="004D2F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Geográfico: ordena alfabéticamente nombres de ciudades, pueblos, países mencionados en la obra.</w:t>
      </w:r>
    </w:p>
    <w:p w14:paraId="60EE34C6" w14:textId="72989E0A" w:rsidR="003A4B2F" w:rsidRPr="007D12EA" w:rsidRDefault="003A4B2F" w:rsidP="004D2F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emático o analítico: puede incluir onomástico y geográfico, además de materias y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ceptos tratados en la obra.</w:t>
      </w:r>
    </w:p>
    <w:p w14:paraId="27601CF0" w14:textId="263FA16E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A5BB248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Organizadores gráficos: son recursos que permiten presentar información sintetizada y organizada visualmente, por ejemplo, gráficas, tablas, esquemas o líneas de tiempo, entre otros organizadores.</w:t>
      </w:r>
    </w:p>
    <w:p w14:paraId="3AD35F61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26303BA" w14:textId="1414CAC6" w:rsidR="003A4B2F" w:rsidRPr="007D12EA" w:rsidRDefault="006D30D4" w:rsidP="006D30D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3D58161C" wp14:editId="5728337F">
            <wp:extent cx="4219933" cy="229144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299" cy="23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DB1" w14:textId="77777777" w:rsidR="006D30D4" w:rsidRPr="007D12E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B92A89F" w14:textId="7E731079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ero ¿cómo funcionan estos elementos?, ¿cómo nos ayudan a revisar con más rapidez y facilidad los textos para seleccionar aquellos que nos pueden servir como fuente para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alizar</w:t>
      </w:r>
      <w:r w:rsidR="00DB7C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a investigación? Observ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 siguient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video donde se explica mejor este tema.</w:t>
      </w:r>
    </w:p>
    <w:p w14:paraId="215A04FE" w14:textId="09495D30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F09EA00" w14:textId="736F9602" w:rsidR="006D30D4" w:rsidRPr="007D12EA" w:rsidRDefault="003A4B2F" w:rsidP="00FD7B6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La anticipación en la lectura</w:t>
      </w:r>
      <w:r w:rsidR="00E866A9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.</w:t>
      </w:r>
    </w:p>
    <w:p w14:paraId="536D9757" w14:textId="77777777" w:rsidR="006D30D4" w:rsidRPr="007D12EA" w:rsidRDefault="003A4B2F" w:rsidP="006D30D4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l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minuto: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0:23 </w:t>
      </w:r>
      <w:proofErr w:type="spellStart"/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proofErr w:type="spellEnd"/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5:31</w:t>
      </w:r>
    </w:p>
    <w:p w14:paraId="29D0E886" w14:textId="385DAFD0" w:rsidR="003A4B2F" w:rsidRDefault="009D48DB" w:rsidP="006D30D4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hyperlink r:id="rId15" w:history="1">
        <w:r w:rsidR="00E866A9" w:rsidRPr="00665902">
          <w:rPr>
            <w:rStyle w:val="Hipervnculo"/>
            <w:rFonts w:ascii="Montserrat" w:eastAsia="Times New Roman" w:hAnsi="Montserrat" w:cs="Segoe UI"/>
            <w:lang w:val="es-MX" w:eastAsia="es-MX"/>
          </w:rPr>
          <w:t>https://www.youtube.com/watch?v=QhD7vMG14Ho</w:t>
        </w:r>
      </w:hyperlink>
    </w:p>
    <w:p w14:paraId="1E9C4522" w14:textId="5E3F4744" w:rsidR="003A4B2F" w:rsidRPr="00E866A9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Cs/>
          <w:color w:val="000000" w:themeColor="text1"/>
          <w:lang w:val="es-MX" w:eastAsia="es-MX"/>
        </w:rPr>
      </w:pPr>
    </w:p>
    <w:p w14:paraId="7D01207B" w14:textId="73C37761" w:rsidR="003A4B2F" w:rsidRPr="007D12E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Como pudis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observar en el video, es muy importante la anticipación de la lec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ra. Para realizarla puedes apoyar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elementos como el título, las imágenes o el índi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ce de un libro; una vez que h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revisado estos el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mentos, y los otros que repas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e hace un momento, tendrá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una idea más completa sobre el contenido del libro o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a fuente en cuestión, y podrá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cidir con mayor certeza si 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viene para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 investigación y si contiene información propicia para incluirla en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u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fichas temáticas.</w:t>
      </w:r>
    </w:p>
    <w:p w14:paraId="04811E1B" w14:textId="07268C9C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CB3C89" w14:textId="3E5219F3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s importante que, al momento de identificar los elementos central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s de los textos que conservarás en tus fichas, considere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l texto puede ser de cualquier ámbito; es decir, s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n importar sobre qué tema sea tu investigación, puede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cu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rir a contenidos que encuentre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una novela, un cuento o artículo de divulgación científica, por m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ncionar algunos. Eso sí, puede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cluir cualquier texto siempre y cuando la información que present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 sea pertinente para lo que va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trabajar y </w:t>
      </w:r>
      <w:r w:rsidR="006D30D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enga sentido que lo incluyas.</w:t>
      </w:r>
    </w:p>
    <w:p w14:paraId="379CA165" w14:textId="77777777" w:rsidR="006D30D4" w:rsidRPr="007D12E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6DE1242" w14:textId="56D01C65" w:rsidR="003A4B2F" w:rsidRPr="007D12EA" w:rsidRDefault="006D30D4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ara decidir si un texto sirve como fuente para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 inve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igación, es muy útil que tenga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resentes estas preguntas:</w:t>
      </w:r>
    </w:p>
    <w:p w14:paraId="3C28A82F" w14:textId="20853E93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4C559BB" w14:textId="292866B6" w:rsidR="003A4B2F" w:rsidRPr="007D12EA" w:rsidRDefault="006D30D4" w:rsidP="004D2F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Cuál es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 motivación para leer sobre el tema elegido?</w:t>
      </w:r>
    </w:p>
    <w:p w14:paraId="5B70560D" w14:textId="7758990D" w:rsidR="003A4B2F" w:rsidRPr="007D12EA" w:rsidRDefault="006D30D4" w:rsidP="004D2F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Qué información tien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 tema o del texto que elegiste antes de realizar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 lectura?</w:t>
      </w:r>
    </w:p>
    <w:p w14:paraId="07425F11" w14:textId="11FE3631" w:rsidR="003A4B2F" w:rsidRPr="007D12EA" w:rsidRDefault="006D30D4" w:rsidP="004D2F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¿Qué desea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aber?</w:t>
      </w:r>
    </w:p>
    <w:p w14:paraId="1845B278" w14:textId="087B0AB0" w:rsidR="003A4B2F" w:rsidRPr="007D12EA" w:rsidRDefault="006D30D4" w:rsidP="004D2F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portará el texto?</w:t>
      </w:r>
    </w:p>
    <w:p w14:paraId="44DC6E46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77F549C" w14:textId="1F628B5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ara llevar a cabo la lectura de una manera integ</w:t>
      </w:r>
      <w:r w:rsidR="006B274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al, es relevante que consideres siempre 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s conocimientos previos sobre el tema, tanto académicos y formales, como experiencias de vida y el bagaje cultural o el conjunto de saberes y aprendizajes que ha</w:t>
      </w:r>
      <w:r w:rsidR="006B274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acumulado a lo largo de 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u vida. </w:t>
      </w:r>
      <w:r w:rsidR="00DB7C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</w:t>
      </w:r>
      <w:r w:rsidR="006B274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or último, también consider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estructura del texto y los elementos que lo componen, como son títulos, subtítulos, índice y apartados en que se divide, ya que éstos contienen información útil.</w:t>
      </w:r>
    </w:p>
    <w:p w14:paraId="4ADDD510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B43B256" w14:textId="2E6BF582" w:rsidR="003A4B2F" w:rsidRPr="007D12EA" w:rsidRDefault="006B2743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ecuerd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leer no solamente consiste en descifrar oraciones o párrafos; leer es comprender e interpr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ar la información con base en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s experiencias y saberes previos. Es d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cir, al momento de aproximar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a un texto,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bes relacionar lo que lees con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conocimientos previos, y debes ser capaz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decidir 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 lo que contiene puede apoyar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s argumen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os para la investigación o si 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porta un conocimiento nuevo.</w:t>
      </w:r>
    </w:p>
    <w:p w14:paraId="762F8E41" w14:textId="3328F926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C00C6B8" w14:textId="753D1D26" w:rsidR="003A4B2F" w:rsidRPr="007D12EA" w:rsidRDefault="006B2743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s importante que consider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los textos informativos organizan su contenido por temas y subtemas. Un tema es una categoría de mayor división, pues engloba información general y se marca mediante títulos.</w:t>
      </w:r>
    </w:p>
    <w:p w14:paraId="64D4331E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BBA0188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os subtemas se encuentran dentro de los temas generales y representan información más específica se identifican por medio de subtítulos.</w:t>
      </w:r>
    </w:p>
    <w:p w14:paraId="3346406E" w14:textId="77777777" w:rsidR="00A05D77" w:rsidRPr="007D12E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9D98D01" w14:textId="72DAD13C" w:rsidR="003A4B2F" w:rsidRPr="007D12E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hora practicarás lo que h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repasado.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termin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qué sección o secciones del siguiente material hay información que pueda ayudar a una investigación sobre cau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s de la Primera Guerra Mundial.</w:t>
      </w:r>
    </w:p>
    <w:p w14:paraId="056E3FD5" w14:textId="4F99CDC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16291D2" w14:textId="374CAD7C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13A83DC6" wp14:editId="6FA52AD2">
            <wp:extent cx="2160000" cy="2831016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010B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7946E6A" w14:textId="12A6FB1A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El título del libro indica que en él podríamos encontrar información sobre el tema. Sin embargo, observar solamente la portada no garantiza encontrar la info</w:t>
      </w:r>
      <w:r w:rsidR="00A05D77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mación que busc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. Leer todo el libro tampoco resulta práctico, pues quizás el tiempo con el que se cuenta para hacer la </w:t>
      </w:r>
      <w:r w:rsidR="00A05D77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nvestigación sea insuficiente.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tonces, ¿cómo identificar la información que </w:t>
      </w:r>
      <w:r w:rsidR="00A05D77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e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busca?</w:t>
      </w:r>
    </w:p>
    <w:p w14:paraId="577AAFA9" w14:textId="2AFBC5C0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650CDA8" w14:textId="156CF10A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0F67C728" wp14:editId="4DF73A8D">
            <wp:extent cx="4381500" cy="250966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208" cy="25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FB0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C587F3A" w14:textId="26F0DE79" w:rsidR="003A4B2F" w:rsidRPr="007D12E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Como pued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observar, el libro cuenta con un índice general org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nizado cronológicamente, eso 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yudará a ubicar por fechas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 tema. Otro recurso que pued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usar es buscar por palabras clave (pues es prácticamente imposible encontrar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ma con las palabras exactas).</w:t>
      </w:r>
    </w:p>
    <w:p w14:paraId="3B7D127A" w14:textId="4FA6AB33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403DE" w14:textId="3147760D" w:rsidR="003A4B2F" w:rsidRPr="007D12E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hora v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as págin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s que indica el índice. Ech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vistazo a los elementos que se presentan: una línea de tiempo donde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e pued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bicar los inicios de la Primera Guerra Mundial; un subtítulo que indica: “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nicia la guerra”. Apelando a tu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conocimientos sobre 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nticipación en la lectura, pued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cluir que esas páginas del libro contienen información importante sobre el tema; es decir, en esas páginas h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y elementos centrales que puedes conservar en tus fichas.</w:t>
      </w:r>
    </w:p>
    <w:p w14:paraId="4C17D3F7" w14:textId="77777777" w:rsidR="00A05D77" w:rsidRPr="007D12E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8C2A199" w14:textId="24456FCD" w:rsidR="00A05D77" w:rsidRPr="007D12EA" w:rsidRDefault="00A05D77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b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1134785A" wp14:editId="2F2B1EB2">
            <wp:extent cx="3810691" cy="219347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926" cy="22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CD9" w14:textId="77777777" w:rsidR="00A05D77" w:rsidRPr="007D12EA" w:rsidRDefault="00A05D77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948EBC8" w14:textId="33BCC122" w:rsidR="003A4B2F" w:rsidRPr="007D12E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ara continuar, revis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texto, y para ello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ealiza lo siguiente: Escribe en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 libreta de apuntes anticipaciones sobre el contenido del texto a partir del título y subtítulo.</w:t>
      </w:r>
    </w:p>
    <w:p w14:paraId="6B4A1628" w14:textId="77777777" w:rsidR="00A05D77" w:rsidRPr="007D12E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D8A584F" w14:textId="4E9CD249" w:rsidR="003A4B2F" w:rsidRPr="007D12EA" w:rsidRDefault="00A05D77" w:rsidP="00A05D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Arial" w:eastAsiaTheme="minorEastAsia" w:hAnsi="Arial" w:cs="Arial"/>
          <w:noProof/>
          <w:sz w:val="20"/>
          <w:szCs w:val="20"/>
          <w:lang w:val="es-MX" w:eastAsia="es-MX"/>
        </w:rPr>
        <w:drawing>
          <wp:inline distT="0" distB="0" distL="0" distR="0" wp14:anchorId="301295BD" wp14:editId="07AAF1E2">
            <wp:extent cx="3649732" cy="20193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3051" cy="20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13E8" w14:textId="77777777" w:rsidR="00A05D77" w:rsidRPr="007D12EA" w:rsidRDefault="00A05D77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F6AA3D2" w14:textId="2C80C7D1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hora es momento de leer el texto completo.</w:t>
      </w:r>
    </w:p>
    <w:p w14:paraId="291B6FF4" w14:textId="6A48DFF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0EC2C61" w14:textId="6E41611E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center"/>
        <w:rPr>
          <w:rFonts w:ascii="Montserrat" w:eastAsia="Times New Roman" w:hAnsi="Montserrat" w:cs="Segoe UI"/>
          <w:b/>
          <w:color w:val="000000" w:themeColor="text1"/>
          <w:sz w:val="24"/>
          <w:lang w:val="es-MX" w:eastAsia="es-MX"/>
        </w:rPr>
      </w:pPr>
      <w:r w:rsidRPr="007D12EA">
        <w:rPr>
          <w:rFonts w:ascii="Montserrat" w:eastAsia="Times New Roman" w:hAnsi="Montserrat" w:cs="Segoe UI"/>
          <w:b/>
          <w:color w:val="000000" w:themeColor="text1"/>
          <w:sz w:val="24"/>
          <w:lang w:val="es-MX" w:eastAsia="es-MX"/>
        </w:rPr>
        <w:t>El inicio de la guerra</w:t>
      </w:r>
    </w:p>
    <w:p w14:paraId="43FA33A2" w14:textId="77777777" w:rsidR="00A05D77" w:rsidRPr="007D12EA" w:rsidRDefault="00A05D77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33C453FE" w14:textId="08DE4216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Antecedentes económicos</w:t>
      </w:r>
      <w:r w:rsidR="00E866A9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.</w:t>
      </w:r>
    </w:p>
    <w:p w14:paraId="0DD70893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D70A5F4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a Primera Guerra Mundial fue una lucha armada que se originó en Europa por los conflictos entre los países imperialistas como Alemania, Francia, Rusia e Italia.</w:t>
      </w:r>
    </w:p>
    <w:p w14:paraId="359B3E1C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FAA820E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os enfrentamientos tuvieron origen en 1914 con un choque político y diplomático entre el Imperio austrohúngaro y Serbia. A este conflicto se unió Rusia, que protegía al país eslavo y sostenía diferencias con el Imperio austrohúngaro.</w:t>
      </w:r>
    </w:p>
    <w:p w14:paraId="102491FF" w14:textId="3ED33C35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48EB277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La participación de Rusia provocó que el conflicto escalara a un enfrentamiento militar en toda Europa, ya que los alemanes respondieron a los rusos y Francia intervino en apoyo a Rusia.</w:t>
      </w:r>
    </w:p>
    <w:p w14:paraId="2161868E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F83D0B7" w14:textId="2EDB2CEC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urante cuatro años la alianza formada por Francia, Inglaterra, Rusia, Serbia, Bélgica, Canadá, Portugal, Japón, Estados Unidos e Italia se confrontó política, comercial y militarmente a la alianza de las Potencias Centrales, formada por el Imperio aust</w:t>
      </w:r>
      <w:r w:rsidR="00A05D77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ohúngaro, Alemania y Bulgaria.</w:t>
      </w:r>
    </w:p>
    <w:p w14:paraId="1CFCD536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5DAF59E" w14:textId="1971D460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Antecedentes de la Gran Guerra</w:t>
      </w:r>
      <w:r w:rsidR="00E866A9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.</w:t>
      </w:r>
    </w:p>
    <w:p w14:paraId="0C0D7E93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CBD8E83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 siglo XIX estuvo marcado por el poder de Inglaterra. Se sobreponía al resto de los países por su desarrollo tecnológico, político, financiero y económico.</w:t>
      </w:r>
    </w:p>
    <w:p w14:paraId="3E32E442" w14:textId="77777777" w:rsidR="00A05D77" w:rsidRPr="007D12EA" w:rsidRDefault="00A05D77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42B9062" w14:textId="0265A434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ero en el siglo XX, Alemania empezó a destacar por su acelerado crecimiento en todas las áreas en donde Inglaterra había sido superior. A pesar de que los alemanes no poseían tantas colonias como sus rivales ingleses, aumentó su poderío militar y creó una fuerte alianz</w:t>
      </w:r>
      <w:r w:rsidR="00A05D77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 con el Imperio austrohúngaro.</w:t>
      </w:r>
    </w:p>
    <w:p w14:paraId="3A7FAFA5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0DE2A8D" w14:textId="5199EEFA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Las alianzas militares</w:t>
      </w:r>
      <w:r w:rsidR="00E866A9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.</w:t>
      </w:r>
    </w:p>
    <w:p w14:paraId="3613125A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4B3EA34" w14:textId="77777777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 día 28 de julio de 1914, el Imperio austrohúngaro declara la guerra a Serbia por el asesinato del archiduque Francisco Fernando. A partir de ese evento, los alemanes declararon la guerra a los rusos. Posteriormente, Francia y Rusia crearon una alianza militar y le declararon la guerra a Alemania.</w:t>
      </w:r>
    </w:p>
    <w:p w14:paraId="552C88C2" w14:textId="315FCC9A" w:rsidR="003A4B2F" w:rsidRPr="007D12EA" w:rsidRDefault="003A4B2F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338F0C2" w14:textId="1126CD6B" w:rsidR="00EE757D" w:rsidRPr="007D12EA" w:rsidRDefault="00EE757D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noProof/>
          <w:lang w:val="es-MX" w:eastAsia="es-MX"/>
        </w:rPr>
        <w:drawing>
          <wp:inline distT="0" distB="0" distL="0" distR="0" wp14:anchorId="4156A3A0" wp14:editId="6E583307">
            <wp:extent cx="5426075" cy="1899473"/>
            <wp:effectExtent l="0" t="0" r="317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0787" cy="19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F48" w14:textId="77777777" w:rsidR="00EE757D" w:rsidRPr="007D12EA" w:rsidRDefault="00EE757D" w:rsidP="00A05D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8875956" w14:textId="10C80564" w:rsidR="003A4B2F" w:rsidRPr="007D12EA" w:rsidRDefault="00EE757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spués de la lectura, ¿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s anticipaciones sobre el contenido del texto fueron acertadas?</w:t>
      </w:r>
    </w:p>
    <w:p w14:paraId="307519A0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764E29A" w14:textId="60CD813E" w:rsidR="003A4B2F" w:rsidRPr="007D12EA" w:rsidRDefault="00EE757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esponde las siguientes preguntas en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 cuaderno:</w:t>
      </w:r>
    </w:p>
    <w:p w14:paraId="6509D1AD" w14:textId="14B5DB66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6EE8D3C" w14:textId="628CA1FE" w:rsidR="003A4B2F" w:rsidRPr="007D12EA" w:rsidRDefault="003A4B2F" w:rsidP="004D2F5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 partir del título y subtítulos de la lectura an</w:t>
      </w:r>
      <w:r w:rsidR="00EE757D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erior, ¿de qué trata el texto?</w:t>
      </w:r>
    </w:p>
    <w:p w14:paraId="4307E784" w14:textId="277AE995" w:rsidR="003A4B2F" w:rsidRPr="007D12EA" w:rsidRDefault="00EE757D" w:rsidP="004D2F5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Qué observaste en la imagen de la lectura?</w:t>
      </w:r>
    </w:p>
    <w:p w14:paraId="214987A0" w14:textId="5B97197D" w:rsidR="003A4B2F" w:rsidRPr="007D12EA" w:rsidRDefault="003A4B2F" w:rsidP="004D2F5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Qué relación tiene la imagen con el texto?</w:t>
      </w:r>
    </w:p>
    <w:p w14:paraId="1E5AF594" w14:textId="46E401A9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B45ED69" w14:textId="70ED15D6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 texto trata sobre el inicio de la Primera Guerra Mundial, de sus antecedentes económicos y bélicos, así como de las alianzas militares</w:t>
      </w:r>
      <w:r w:rsidR="00EE757D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se tejieron en esa época. ¿Y cómo se sab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? Pues a partir del título y subtítulos, incluso sin la necesidad de leer todo el texto.</w:t>
      </w:r>
    </w:p>
    <w:p w14:paraId="74B1C35C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2A0A81D" w14:textId="09594D43" w:rsidR="003A4B2F" w:rsidRPr="007D12EA" w:rsidRDefault="00EE757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ambién ayud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n elementos como la imagen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muestr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grupo de soldados y el pie de foto que explicaba que la imagen se refería al asesinato del archiduque Francisco Fernando.</w:t>
      </w:r>
    </w:p>
    <w:p w14:paraId="5CC31CE4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438426D" w14:textId="46CEB0BA" w:rsidR="003A4B2F" w:rsidRPr="007D12EA" w:rsidRDefault="00EE757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¿Ahora te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dó más claro a qué nos referimos con identificar los 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ementos centrales de un texto?</w:t>
      </w:r>
    </w:p>
    <w:p w14:paraId="3FE306FF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39039C2" w14:textId="48B81F8C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l fin de esta actividad era reconocer la importancia de los elementos gráficos y textuales como herramientas para identificar las ideas centrales, porq</w:t>
      </w:r>
      <w:r w:rsidR="005F050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e esas son las que conservará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en </w:t>
      </w:r>
      <w:r w:rsidR="005F050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u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="005F050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fichas temáticas. Como pudist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observar, </w:t>
      </w:r>
      <w:r w:rsidR="005F050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e pu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 extraer información de todas las partes del libro, no sólo del texto como tal, sino de los subtítulos, el índice, las imág</w:t>
      </w:r>
      <w:r w:rsidR="005F050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nes y los marcadores gráficos.</w:t>
      </w:r>
    </w:p>
    <w:p w14:paraId="4F048824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CE56620" w14:textId="0EE882F2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or otra parte, con los textos electrónicos se sigue un procedimiento similar al de los </w:t>
      </w:r>
      <w:r w:rsidR="005F0504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extos impresos: primero revis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os tít</w:t>
      </w:r>
      <w:r w:rsidR="004C37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los y subtítulos, luego revis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s imágenes y sus respectivos pies, finalmente, los recursos visuale</w:t>
      </w:r>
      <w:r w:rsidR="004C37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y los organizadores gráficos.</w:t>
      </w:r>
    </w:p>
    <w:p w14:paraId="414B2B3C" w14:textId="1B2E99F8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7C6FF38" w14:textId="2D0731F2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n materiales audiovisuales como documentales, películas y</w:t>
      </w:r>
      <w:r w:rsidR="004C37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udios revis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ítulos, imágenes, sinopsis o resúmenes antes de verlos para saber qué tanto</w:t>
      </w:r>
      <w:r w:rsidR="004C37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e relacionan con el tema d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ves</w:t>
      </w:r>
      <w:r w:rsidR="004C37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igación y con el que realizarás t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s fichas temáticas.</w:t>
      </w:r>
    </w:p>
    <w:p w14:paraId="583A0359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4E735FA" w14:textId="59C15BB6" w:rsidR="003A4B2F" w:rsidRPr="007D12EA" w:rsidRDefault="00202E3D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</w:t>
      </w:r>
      <w:r w:rsidR="004C37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 recordamo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todas las fuentes, tanto impresas como electrónicas y visuales, incl</w:t>
      </w:r>
      <w:r w:rsidR="004C37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yen elementos como los que ha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visto hoy: títulos, subtítulos, recursos gráficos y visuales, así como pies</w:t>
      </w:r>
      <w:r w:rsidR="004C379A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imagen o de figura que deb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visar antes de leerlas, escucharlas o verlas completas, ya que ofrecen información acerca del contenido de una manera sintética o resumida. Además, hay que revisar que sean materiales académicos y se basen en investigaciones con una metodología definida.</w:t>
      </w:r>
    </w:p>
    <w:p w14:paraId="650EAF54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F691EED" w14:textId="77777777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lgunos recursos gráficos pueden incluirse en las fichas temáticas para ampliar o complementar la información investigada.</w:t>
      </w:r>
    </w:p>
    <w:p w14:paraId="1DA7C179" w14:textId="495E3B2D" w:rsidR="003A4B2F" w:rsidRPr="007D12EA" w:rsidRDefault="003A4B2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62B5D40" w14:textId="41FB39F6" w:rsidR="003A4B2F" w:rsidRPr="007D12EA" w:rsidRDefault="00F7551F" w:rsidP="00B60C4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e sug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r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m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o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que ubiques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aprendizaje esperado de esta sesión, que fue: “Elabora fichas temá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icas con fines de estudio” en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u libro de Lengua Materna, en específico, la sección destinada a abordar cómo “Identificar elementos centrales de textos para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conservar en fichas”, y trabajes con t</w:t>
      </w:r>
      <w:r w:rsidR="003A4B2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u maestra o maestro las actividades propuestas para logar un mejor aprendizaje del contenido.</w:t>
      </w:r>
    </w:p>
    <w:p w14:paraId="5BE9455C" w14:textId="5DEB7515" w:rsidR="003A4B2F" w:rsidRPr="007D12EA" w:rsidRDefault="003A4B2F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3F2480E" w14:textId="77777777" w:rsidR="00C64408" w:rsidRPr="007D12EA" w:rsidRDefault="00C64408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1945BDEC" w:rsidR="009005D5" w:rsidRPr="007D12EA" w:rsidRDefault="00DA3A71" w:rsidP="009005D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7D12E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</w:t>
      </w:r>
      <w:r w:rsidR="009005D5" w:rsidRPr="007D12E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.</w:t>
      </w:r>
    </w:p>
    <w:p w14:paraId="7FAFA03D" w14:textId="77777777" w:rsidR="009005D5" w:rsidRPr="007D12EA" w:rsidRDefault="009005D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680D36A" w14:textId="12485742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Busca</w:t>
      </w:r>
      <w:r w:rsidR="00111C0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 texto de un tema de tu interés e identifica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us elementos centrales, aquellos que sería pertinente c</w:t>
      </w:r>
      <w:r w:rsidR="00111C0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onservar en una ficha temática.</w:t>
      </w:r>
    </w:p>
    <w:p w14:paraId="773B7BFF" w14:textId="77777777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010DFEC" w14:textId="127AB6FD" w:rsidR="00F7551F" w:rsidRPr="007D12EA" w:rsidRDefault="00111C03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Recuerda</w:t>
      </w:r>
      <w:r w:rsidR="00F7551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visar y leer con detenimiento los elementos centrales que 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ncluya el texto que selecciones</w:t>
      </w:r>
      <w:r w:rsidR="00F7551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, como títulos, subtítulos, pies de página, pies de imagen o recuadros in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formativos para que identifiques</w:t>
      </w:r>
      <w:r w:rsidR="00F7551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información principal.</w:t>
      </w:r>
    </w:p>
    <w:p w14:paraId="626B24FE" w14:textId="77777777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3771052" w14:textId="3C4E1F96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s importante también</w:t>
      </w:r>
      <w:r w:rsidR="00111C0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lija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cursos gráfico</w:t>
      </w:r>
      <w:r w:rsidR="00111C0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s y visuales para conservar en tu ficha temática. Éstos t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yudarán </w:t>
      </w:r>
      <w:r w:rsidR="00111C0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a complementar el tema que hayas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egido.</w:t>
      </w:r>
    </w:p>
    <w:p w14:paraId="49B9F0C8" w14:textId="77777777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D56FE12" w14:textId="769F8341" w:rsidR="00F7551F" w:rsidRPr="007D12EA" w:rsidRDefault="00111C03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Para ayudarte</w:t>
      </w:r>
      <w:r w:rsidR="00F7551F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elegir la información más útil, existe una estrategia para hacer más eficiente la exploración de información: la lectura ágil, que consiste en ubicar palabras clave.</w:t>
      </w:r>
    </w:p>
    <w:p w14:paraId="0D5DFB71" w14:textId="77777777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983DE1D" w14:textId="77777777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as palabras clave las pueden localizar revisando los siguientes elementos:</w:t>
      </w:r>
    </w:p>
    <w:p w14:paraId="54F33880" w14:textId="607B43E1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1CB6D4F" w14:textId="3EED1B66" w:rsidR="00F7551F" w:rsidRPr="007D12E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Índice de libros y revistas</w:t>
      </w:r>
      <w:r w:rsidR="00E866A9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442D1BE8" w14:textId="2A8CCF58" w:rsidR="00F7551F" w:rsidRPr="007D12E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ítulo del libro o revista</w:t>
      </w:r>
      <w:r w:rsidR="00E866A9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11947391" w14:textId="1A4B1D12" w:rsidR="00F7551F" w:rsidRPr="007D12E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Nombre de la página en Internet o de la institución u organismo al que pertenece el sitio we</w:t>
      </w:r>
      <w:r w:rsidR="00E866A9">
        <w:rPr>
          <w:rFonts w:ascii="Montserrat" w:eastAsia="Times New Roman" w:hAnsi="Montserrat" w:cs="Segoe UI"/>
          <w:color w:val="000000" w:themeColor="text1"/>
          <w:lang w:val="es-MX" w:eastAsia="es-MX"/>
        </w:rPr>
        <w:t>b.</w:t>
      </w:r>
    </w:p>
    <w:p w14:paraId="072244D1" w14:textId="4EA6FB9A" w:rsidR="00F7551F" w:rsidRPr="007D12E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Título del texto, video, nota de enciclopedia, reportaje</w:t>
      </w:r>
      <w:r w:rsidR="00E866A9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48B6AFCF" w14:textId="770F2865" w:rsidR="00F7551F" w:rsidRPr="007D12E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Imágenes, fotografías, ilustraciones, mapas</w:t>
      </w:r>
      <w:r w:rsidR="00E866A9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238386A5" w14:textId="1B8DA8A6" w:rsidR="00F7551F" w:rsidRPr="007D12E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iagramas, gráficas, tablas</w:t>
      </w:r>
      <w:r w:rsidR="00E866A9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07D137BE" w14:textId="248BA8D2" w:rsidR="00F7551F" w:rsidRPr="007D12EA" w:rsidRDefault="00F7551F" w:rsidP="004D2F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Bibliografía o fuentes consultadas</w:t>
      </w:r>
      <w:r w:rsidR="00E866A9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3A0E6D8F" w14:textId="48D298E0" w:rsidR="00F7551F" w:rsidRPr="007D12EA" w:rsidRDefault="00F7551F" w:rsidP="00F755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E43AC9" w14:textId="220086D8" w:rsidR="00F7551F" w:rsidRPr="007D12EA" w:rsidRDefault="00F7551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Después de identificarlas, es probabl</w:t>
      </w:r>
      <w:r w:rsidR="00111C0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e que te</w:t>
      </w:r>
      <w:r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sulte más sencil</w:t>
      </w:r>
      <w:r w:rsidR="00111C03" w:rsidRPr="007D12EA">
        <w:rPr>
          <w:rFonts w:ascii="Montserrat" w:eastAsia="Times New Roman" w:hAnsi="Montserrat" w:cs="Segoe UI"/>
          <w:color w:val="000000" w:themeColor="text1"/>
          <w:lang w:val="es-MX" w:eastAsia="es-MX"/>
        </w:rPr>
        <w:t>lo elegir entre varias fuentes.</w:t>
      </w:r>
    </w:p>
    <w:p w14:paraId="0166F991" w14:textId="77777777" w:rsidR="00F7551F" w:rsidRPr="007D12EA" w:rsidRDefault="00F7551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68EB3EAB" w14:textId="77777777" w:rsidR="00732742" w:rsidRPr="007D12EA" w:rsidRDefault="00732742" w:rsidP="005C7C3E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FFCD2AF" w14:textId="77777777" w:rsidR="00E63738" w:rsidRPr="007D12EA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7D12EA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885F96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7943AAD0" w14:textId="77777777" w:rsidR="00E63738" w:rsidRPr="007D12EA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7D12EA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7D12EA" w:rsidRDefault="00E63738" w:rsidP="00B662B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A35E839" w14:textId="77777777" w:rsidR="00C64408" w:rsidRPr="007D12EA" w:rsidRDefault="00C64408" w:rsidP="0073274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kern w:val="24"/>
          <w:lang w:val="es-MX"/>
        </w:rPr>
      </w:pPr>
    </w:p>
    <w:sectPr w:rsidR="00C64408" w:rsidRPr="007D12EA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C04A" w14:textId="77777777" w:rsidR="009D48DB" w:rsidRDefault="009D48DB" w:rsidP="005E0CD5">
      <w:pPr>
        <w:spacing w:after="0" w:line="240" w:lineRule="auto"/>
      </w:pPr>
      <w:r>
        <w:separator/>
      </w:r>
    </w:p>
  </w:endnote>
  <w:endnote w:type="continuationSeparator" w:id="0">
    <w:p w14:paraId="6D662E18" w14:textId="77777777" w:rsidR="009D48DB" w:rsidRDefault="009D48DB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A6F1" w14:textId="77777777" w:rsidR="009D48DB" w:rsidRDefault="009D48DB" w:rsidP="005E0CD5">
      <w:pPr>
        <w:spacing w:after="0" w:line="240" w:lineRule="auto"/>
      </w:pPr>
      <w:r>
        <w:separator/>
      </w:r>
    </w:p>
  </w:footnote>
  <w:footnote w:type="continuationSeparator" w:id="0">
    <w:p w14:paraId="42ACD8CB" w14:textId="77777777" w:rsidR="009D48DB" w:rsidRDefault="009D48DB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2292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03B0"/>
    <w:multiLevelType w:val="hybridMultilevel"/>
    <w:tmpl w:val="6D54AC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24A"/>
    <w:multiLevelType w:val="hybridMultilevel"/>
    <w:tmpl w:val="86DA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0894"/>
    <w:multiLevelType w:val="hybridMultilevel"/>
    <w:tmpl w:val="851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5C5"/>
    <w:multiLevelType w:val="hybridMultilevel"/>
    <w:tmpl w:val="A32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765"/>
    <w:multiLevelType w:val="hybridMultilevel"/>
    <w:tmpl w:val="F4F03BF8"/>
    <w:lvl w:ilvl="0" w:tplc="DC30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835"/>
    <w:multiLevelType w:val="hybridMultilevel"/>
    <w:tmpl w:val="8102B1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947"/>
    <w:multiLevelType w:val="hybridMultilevel"/>
    <w:tmpl w:val="87E04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3FBF"/>
    <w:multiLevelType w:val="hybridMultilevel"/>
    <w:tmpl w:val="98B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4D0D3D46"/>
    <w:multiLevelType w:val="hybridMultilevel"/>
    <w:tmpl w:val="B2B66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945DB"/>
    <w:multiLevelType w:val="hybridMultilevel"/>
    <w:tmpl w:val="3A6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67F01"/>
    <w:multiLevelType w:val="hybridMultilevel"/>
    <w:tmpl w:val="DE04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EDCC4">
      <w:numFmt w:val="bullet"/>
      <w:lvlText w:val="•"/>
      <w:lvlJc w:val="left"/>
      <w:pPr>
        <w:ind w:left="1788" w:hanging="708"/>
      </w:pPr>
      <w:rPr>
        <w:rFonts w:ascii="Montserrat" w:eastAsia="Times New Roman" w:hAnsi="Montserrat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26BC3"/>
    <w:multiLevelType w:val="hybridMultilevel"/>
    <w:tmpl w:val="D658A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948E3"/>
    <w:multiLevelType w:val="hybridMultilevel"/>
    <w:tmpl w:val="BB8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1513"/>
    <w:multiLevelType w:val="hybridMultilevel"/>
    <w:tmpl w:val="4DAC2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B2EDF"/>
    <w:multiLevelType w:val="hybridMultilevel"/>
    <w:tmpl w:val="C79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61737"/>
    <w:multiLevelType w:val="hybridMultilevel"/>
    <w:tmpl w:val="6B946FFA"/>
    <w:lvl w:ilvl="0" w:tplc="79C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0858"/>
    <w:rsid w:val="000B480A"/>
    <w:rsid w:val="000B6ACE"/>
    <w:rsid w:val="000C2A6A"/>
    <w:rsid w:val="000C6952"/>
    <w:rsid w:val="000D04B7"/>
    <w:rsid w:val="000D26F6"/>
    <w:rsid w:val="000D7D8E"/>
    <w:rsid w:val="000E35E6"/>
    <w:rsid w:val="000F5444"/>
    <w:rsid w:val="00100BA0"/>
    <w:rsid w:val="00111C03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76563"/>
    <w:rsid w:val="00183149"/>
    <w:rsid w:val="00193D4C"/>
    <w:rsid w:val="001C367D"/>
    <w:rsid w:val="001C4F16"/>
    <w:rsid w:val="001C6933"/>
    <w:rsid w:val="001E59D0"/>
    <w:rsid w:val="002013B9"/>
    <w:rsid w:val="00202E3D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572D"/>
    <w:rsid w:val="002B2212"/>
    <w:rsid w:val="002B3BC0"/>
    <w:rsid w:val="002B6B58"/>
    <w:rsid w:val="002C2FB2"/>
    <w:rsid w:val="002C7DAB"/>
    <w:rsid w:val="002D2939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3EA4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A4B2F"/>
    <w:rsid w:val="003B2825"/>
    <w:rsid w:val="003C3ECB"/>
    <w:rsid w:val="003C414F"/>
    <w:rsid w:val="003D535E"/>
    <w:rsid w:val="003D5F07"/>
    <w:rsid w:val="003F09F3"/>
    <w:rsid w:val="003F5C21"/>
    <w:rsid w:val="003F7FB8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32DD"/>
    <w:rsid w:val="004C379A"/>
    <w:rsid w:val="004C56AC"/>
    <w:rsid w:val="004D2F54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332"/>
    <w:rsid w:val="004F5713"/>
    <w:rsid w:val="004F5F3A"/>
    <w:rsid w:val="00500E7C"/>
    <w:rsid w:val="00503A7D"/>
    <w:rsid w:val="00513079"/>
    <w:rsid w:val="00522002"/>
    <w:rsid w:val="00523684"/>
    <w:rsid w:val="00524830"/>
    <w:rsid w:val="00531C40"/>
    <w:rsid w:val="00531C5B"/>
    <w:rsid w:val="005430FE"/>
    <w:rsid w:val="0054491D"/>
    <w:rsid w:val="00547803"/>
    <w:rsid w:val="005520AF"/>
    <w:rsid w:val="00557B5D"/>
    <w:rsid w:val="00561798"/>
    <w:rsid w:val="005711C7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0504"/>
    <w:rsid w:val="005F5770"/>
    <w:rsid w:val="006044C4"/>
    <w:rsid w:val="006050B0"/>
    <w:rsid w:val="006105AB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2743"/>
    <w:rsid w:val="006B4EA9"/>
    <w:rsid w:val="006C1373"/>
    <w:rsid w:val="006C6A17"/>
    <w:rsid w:val="006C6D69"/>
    <w:rsid w:val="006D1F53"/>
    <w:rsid w:val="006D30D4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7607A"/>
    <w:rsid w:val="00784244"/>
    <w:rsid w:val="00786446"/>
    <w:rsid w:val="00793279"/>
    <w:rsid w:val="007A7872"/>
    <w:rsid w:val="007B2091"/>
    <w:rsid w:val="007B6D38"/>
    <w:rsid w:val="007B794D"/>
    <w:rsid w:val="007D0BD5"/>
    <w:rsid w:val="007D12EA"/>
    <w:rsid w:val="007D1796"/>
    <w:rsid w:val="007D72F0"/>
    <w:rsid w:val="007F071E"/>
    <w:rsid w:val="007F2293"/>
    <w:rsid w:val="0080447C"/>
    <w:rsid w:val="008064B2"/>
    <w:rsid w:val="008114AF"/>
    <w:rsid w:val="0083003F"/>
    <w:rsid w:val="008309F3"/>
    <w:rsid w:val="00833076"/>
    <w:rsid w:val="00836B72"/>
    <w:rsid w:val="0085398A"/>
    <w:rsid w:val="00857DB3"/>
    <w:rsid w:val="0086232B"/>
    <w:rsid w:val="00864495"/>
    <w:rsid w:val="008651D0"/>
    <w:rsid w:val="008733E4"/>
    <w:rsid w:val="0088158B"/>
    <w:rsid w:val="00885F96"/>
    <w:rsid w:val="0088751B"/>
    <w:rsid w:val="008916C0"/>
    <w:rsid w:val="00892D84"/>
    <w:rsid w:val="008957F3"/>
    <w:rsid w:val="008969C6"/>
    <w:rsid w:val="008A37B3"/>
    <w:rsid w:val="008A5FEE"/>
    <w:rsid w:val="008B0137"/>
    <w:rsid w:val="008C437E"/>
    <w:rsid w:val="008C4BBA"/>
    <w:rsid w:val="008D6CA1"/>
    <w:rsid w:val="008E0B74"/>
    <w:rsid w:val="008E1F84"/>
    <w:rsid w:val="008E2B1F"/>
    <w:rsid w:val="008F5AA7"/>
    <w:rsid w:val="009005D5"/>
    <w:rsid w:val="0090296D"/>
    <w:rsid w:val="009055BD"/>
    <w:rsid w:val="00911CBE"/>
    <w:rsid w:val="009142A0"/>
    <w:rsid w:val="009172F9"/>
    <w:rsid w:val="0092230B"/>
    <w:rsid w:val="00925CEB"/>
    <w:rsid w:val="00927DE1"/>
    <w:rsid w:val="00937139"/>
    <w:rsid w:val="00937455"/>
    <w:rsid w:val="00941681"/>
    <w:rsid w:val="009434AF"/>
    <w:rsid w:val="00951093"/>
    <w:rsid w:val="00957588"/>
    <w:rsid w:val="00957B5C"/>
    <w:rsid w:val="0096099A"/>
    <w:rsid w:val="00973C35"/>
    <w:rsid w:val="00993989"/>
    <w:rsid w:val="009A520B"/>
    <w:rsid w:val="009B3E5A"/>
    <w:rsid w:val="009B4978"/>
    <w:rsid w:val="009C2464"/>
    <w:rsid w:val="009D48DB"/>
    <w:rsid w:val="009D591E"/>
    <w:rsid w:val="009D799B"/>
    <w:rsid w:val="009E0312"/>
    <w:rsid w:val="009E088E"/>
    <w:rsid w:val="009E1FFF"/>
    <w:rsid w:val="009E52A9"/>
    <w:rsid w:val="009F07CD"/>
    <w:rsid w:val="009F14C4"/>
    <w:rsid w:val="009F45EB"/>
    <w:rsid w:val="00A05D77"/>
    <w:rsid w:val="00A07EBD"/>
    <w:rsid w:val="00A10FF4"/>
    <w:rsid w:val="00A12059"/>
    <w:rsid w:val="00A22110"/>
    <w:rsid w:val="00A330CB"/>
    <w:rsid w:val="00A343FC"/>
    <w:rsid w:val="00A37ED2"/>
    <w:rsid w:val="00A4222C"/>
    <w:rsid w:val="00A4265F"/>
    <w:rsid w:val="00A52F02"/>
    <w:rsid w:val="00A600A3"/>
    <w:rsid w:val="00A61C45"/>
    <w:rsid w:val="00A76267"/>
    <w:rsid w:val="00A87566"/>
    <w:rsid w:val="00AA3907"/>
    <w:rsid w:val="00AB11CB"/>
    <w:rsid w:val="00AB2C68"/>
    <w:rsid w:val="00AC0CFE"/>
    <w:rsid w:val="00AC361A"/>
    <w:rsid w:val="00AC57DD"/>
    <w:rsid w:val="00AC6731"/>
    <w:rsid w:val="00AE6CE9"/>
    <w:rsid w:val="00AF2D6E"/>
    <w:rsid w:val="00AF4E01"/>
    <w:rsid w:val="00B03A68"/>
    <w:rsid w:val="00B04C7C"/>
    <w:rsid w:val="00B07C56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0C40"/>
    <w:rsid w:val="00B60E26"/>
    <w:rsid w:val="00B6310D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3462"/>
    <w:rsid w:val="00BB69B6"/>
    <w:rsid w:val="00BC4CF5"/>
    <w:rsid w:val="00BD2074"/>
    <w:rsid w:val="00BD469A"/>
    <w:rsid w:val="00BE61DB"/>
    <w:rsid w:val="00BF0567"/>
    <w:rsid w:val="00BF1269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57D90"/>
    <w:rsid w:val="00C6102D"/>
    <w:rsid w:val="00C614C0"/>
    <w:rsid w:val="00C62082"/>
    <w:rsid w:val="00C62EE3"/>
    <w:rsid w:val="00C64408"/>
    <w:rsid w:val="00C67FB2"/>
    <w:rsid w:val="00C76D55"/>
    <w:rsid w:val="00C76FA4"/>
    <w:rsid w:val="00C77D34"/>
    <w:rsid w:val="00C82E0B"/>
    <w:rsid w:val="00C831CE"/>
    <w:rsid w:val="00C8773F"/>
    <w:rsid w:val="00CA6788"/>
    <w:rsid w:val="00CB42C6"/>
    <w:rsid w:val="00CB77DB"/>
    <w:rsid w:val="00CC40F6"/>
    <w:rsid w:val="00CC64FB"/>
    <w:rsid w:val="00CE63D9"/>
    <w:rsid w:val="00CF3285"/>
    <w:rsid w:val="00CF5C22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6215"/>
    <w:rsid w:val="00D8416F"/>
    <w:rsid w:val="00D92526"/>
    <w:rsid w:val="00D93611"/>
    <w:rsid w:val="00D93C7C"/>
    <w:rsid w:val="00D95389"/>
    <w:rsid w:val="00DA3A71"/>
    <w:rsid w:val="00DA5D3F"/>
    <w:rsid w:val="00DB1432"/>
    <w:rsid w:val="00DB59C4"/>
    <w:rsid w:val="00DB7C9A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66A9"/>
    <w:rsid w:val="00E87CCD"/>
    <w:rsid w:val="00E9194E"/>
    <w:rsid w:val="00EA3B76"/>
    <w:rsid w:val="00EB0407"/>
    <w:rsid w:val="00EB0878"/>
    <w:rsid w:val="00EB791B"/>
    <w:rsid w:val="00EC6660"/>
    <w:rsid w:val="00EC7EBE"/>
    <w:rsid w:val="00EE1254"/>
    <w:rsid w:val="00EE230E"/>
    <w:rsid w:val="00EE3683"/>
    <w:rsid w:val="00EE4B29"/>
    <w:rsid w:val="00EE757D"/>
    <w:rsid w:val="00EF3338"/>
    <w:rsid w:val="00EF5E36"/>
    <w:rsid w:val="00F040CC"/>
    <w:rsid w:val="00F063A2"/>
    <w:rsid w:val="00F13FDE"/>
    <w:rsid w:val="00F15022"/>
    <w:rsid w:val="00F27DF3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51F"/>
    <w:rsid w:val="00F75804"/>
    <w:rsid w:val="00F8358E"/>
    <w:rsid w:val="00FA119A"/>
    <w:rsid w:val="00FA47DD"/>
    <w:rsid w:val="00FB3D89"/>
    <w:rsid w:val="00FC5B0B"/>
    <w:rsid w:val="00FC65D1"/>
    <w:rsid w:val="00FD1CBE"/>
    <w:rsid w:val="00FD7B6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F4D3B499-2921-45A5-B91E-E1E03991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95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0C695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rt0xe">
    <w:name w:val="trt0xe"/>
    <w:basedOn w:val="Normal"/>
    <w:rsid w:val="000C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0C6952"/>
    <w:rPr>
      <w:i/>
      <w:iCs/>
    </w:rPr>
  </w:style>
  <w:style w:type="paragraph" w:styleId="Subttulo">
    <w:name w:val="Subtitle"/>
    <w:basedOn w:val="Normal"/>
    <w:next w:val="Normal"/>
    <w:link w:val="SubttuloCar"/>
    <w:rsid w:val="000C695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MX"/>
    </w:rPr>
  </w:style>
  <w:style w:type="character" w:customStyle="1" w:styleId="SubttuloCar">
    <w:name w:val="Subtítulo Car"/>
    <w:basedOn w:val="Fuentedeprrafopredeter"/>
    <w:link w:val="Subttulo"/>
    <w:rsid w:val="000C6952"/>
    <w:rPr>
      <w:rFonts w:ascii="Arial" w:eastAsia="Arial" w:hAnsi="Arial" w:cs="Arial"/>
      <w:color w:val="666666"/>
      <w:sz w:val="30"/>
      <w:szCs w:val="30"/>
      <w:lang w:val="es" w:eastAsia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0C6952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C6952"/>
    <w:rPr>
      <w:rFonts w:ascii="Calibri" w:eastAsia="Calibri" w:hAnsi="Calibri" w:cs="Calibri"/>
      <w:sz w:val="24"/>
      <w:szCs w:val="24"/>
      <w:lang w:eastAsia="es-MX"/>
    </w:rPr>
  </w:style>
  <w:style w:type="character" w:styleId="Refdenotaalfinal">
    <w:name w:val="endnote reference"/>
    <w:basedOn w:val="Fuentedeprrafopredeter"/>
    <w:uiPriority w:val="99"/>
    <w:unhideWhenUsed/>
    <w:rsid w:val="000C6952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0C6952"/>
    <w:pPr>
      <w:numPr>
        <w:numId w:val="11"/>
      </w:numPr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hD7vMG14Ho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B822-CC8F-4E7A-9CA6-CF5ECCB3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361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7</cp:revision>
  <dcterms:created xsi:type="dcterms:W3CDTF">2020-12-29T23:55:00Z</dcterms:created>
  <dcterms:modified xsi:type="dcterms:W3CDTF">2020-12-30T19:01:00Z</dcterms:modified>
</cp:coreProperties>
</file>